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C6" w:rsidRDefault="003A20C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Карточка №1</w:t>
      </w:r>
    </w:p>
    <w:p w:rsidR="00463F2E" w:rsidRPr="00AB1DDA" w:rsidRDefault="00AB1DDA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A20C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726FB" wp14:editId="2ABF6FF5">
                <wp:simplePos x="0" y="0"/>
                <wp:positionH relativeFrom="column">
                  <wp:posOffset>2501265</wp:posOffset>
                </wp:positionH>
                <wp:positionV relativeFrom="paragraph">
                  <wp:posOffset>588010</wp:posOffset>
                </wp:positionV>
                <wp:extent cx="257175" cy="2286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DDA" w:rsidRPr="00AB1DDA" w:rsidRDefault="00AB1DDA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AB1DD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96.95pt;margin-top:46.3pt;width:20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" fillcolor="white [3201]" strokeweight=".5pt">
                <v:textbox>
                  <w:txbxContent>
                    <w:p w:rsidR="00AB1DDA" w:rsidRPr="00AB1DDA" w:rsidRDefault="00AB1DDA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 w:rsidRPr="00AB1DD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3A20C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6DEC0" wp14:editId="0D0C2FF0">
                <wp:simplePos x="0" y="0"/>
                <wp:positionH relativeFrom="column">
                  <wp:posOffset>1853565</wp:posOffset>
                </wp:positionH>
                <wp:positionV relativeFrom="paragraph">
                  <wp:posOffset>588010</wp:posOffset>
                </wp:positionV>
                <wp:extent cx="228600" cy="2286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DDA" w:rsidRPr="00AB1DDA" w:rsidRDefault="00AB1DDA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AB1DD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145.95pt;margin-top:46.3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" fillcolor="white [3201]" strokeweight=".5pt">
                <v:textbox>
                  <w:txbxContent>
                    <w:p w:rsidR="00AB1DDA" w:rsidRPr="00AB1DDA" w:rsidRDefault="00AB1DDA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 w:rsidRPr="00AB1DD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3A20C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C8E8" wp14:editId="05032109">
                <wp:simplePos x="0" y="0"/>
                <wp:positionH relativeFrom="column">
                  <wp:posOffset>2501265</wp:posOffset>
                </wp:positionH>
                <wp:positionV relativeFrom="paragraph">
                  <wp:posOffset>588010</wp:posOffset>
                </wp:positionV>
                <wp:extent cx="257175" cy="228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96.95pt;margin-top:46.3pt;width:20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" fillcolor="white [3201]" strokecolor="#f79646 [3209]" strokeweight="2pt"/>
            </w:pict>
          </mc:Fallback>
        </mc:AlternateContent>
      </w:r>
      <w:r w:rsidRPr="003A20C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04F3" wp14:editId="6225BE55">
                <wp:simplePos x="0" y="0"/>
                <wp:positionH relativeFrom="column">
                  <wp:posOffset>1853565</wp:posOffset>
                </wp:positionH>
                <wp:positionV relativeFrom="paragraph">
                  <wp:posOffset>588010</wp:posOffset>
                </wp:positionV>
                <wp:extent cx="228600" cy="22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45.95pt;margin-top:46.3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VthAIAACI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ставь </w:t>
      </w:r>
      <w:r w:rsidR="00091155" w:rsidRP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пропущенные окончания существительных</w:t>
      </w:r>
      <w:r w:rsidRP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</w:t>
      </w:r>
      <w:r w:rsidRP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при</w:t>
      </w:r>
      <w:r w:rsidRPr="00AB1DD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мощи   слов - ключей</w:t>
      </w:r>
    </w:p>
    <w:p w:rsidR="00091155" w:rsidRDefault="00AB1D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?        или</w:t>
      </w:r>
      <w:r w:rsidR="008B35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</w:p>
    <w:p w:rsidR="008B35E6" w:rsidRPr="008B35E6" w:rsidRDefault="008B35E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35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1 вариант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2977"/>
      </w:tblGrid>
      <w:tr w:rsidR="008B35E6" w:rsidTr="008B35E6">
        <w:trPr>
          <w:trHeight w:val="525"/>
        </w:trPr>
        <w:tc>
          <w:tcPr>
            <w:tcW w:w="3095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 </w:t>
            </w:r>
            <w:r w:rsidR="00C60A1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чк</w:t>
            </w:r>
            <w:proofErr w:type="spell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 </w:t>
            </w:r>
            <w:proofErr w:type="spell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верц</w:t>
            </w:r>
            <w:proofErr w:type="spell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</w:tr>
      <w:tr w:rsidR="008B35E6" w:rsidTr="008B35E6">
        <w:trPr>
          <w:trHeight w:val="555"/>
        </w:trPr>
        <w:tc>
          <w:tcPr>
            <w:tcW w:w="3095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о </w:t>
            </w:r>
            <w:proofErr w:type="spell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ропинк</w:t>
            </w:r>
            <w:proofErr w:type="spell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gram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и</w:t>
            </w:r>
            <w:proofErr w:type="gram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встреч…</w:t>
            </w:r>
          </w:p>
        </w:tc>
      </w:tr>
      <w:tr w:rsidR="008B35E6" w:rsidTr="008B35E6">
        <w:trPr>
          <w:trHeight w:val="540"/>
        </w:trPr>
        <w:tc>
          <w:tcPr>
            <w:tcW w:w="3095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gram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</w:t>
            </w:r>
            <w:proofErr w:type="gram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рощ…</w:t>
            </w:r>
          </w:p>
        </w:tc>
        <w:tc>
          <w:tcPr>
            <w:tcW w:w="2977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gram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</w:t>
            </w:r>
            <w:proofErr w:type="gram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алин…</w:t>
            </w:r>
          </w:p>
        </w:tc>
      </w:tr>
      <w:tr w:rsidR="008B35E6" w:rsidTr="008B35E6">
        <w:trPr>
          <w:trHeight w:val="630"/>
        </w:trPr>
        <w:tc>
          <w:tcPr>
            <w:tcW w:w="3095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</w:t>
            </w:r>
            <w:proofErr w:type="spell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лнышк</w:t>
            </w:r>
            <w:proofErr w:type="spell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gram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</w:t>
            </w:r>
            <w:proofErr w:type="gram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окраин…</w:t>
            </w:r>
          </w:p>
        </w:tc>
      </w:tr>
      <w:tr w:rsidR="008B35E6" w:rsidTr="008B35E6">
        <w:trPr>
          <w:trHeight w:val="615"/>
        </w:trPr>
        <w:tc>
          <w:tcPr>
            <w:tcW w:w="3095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 </w:t>
            </w:r>
            <w:proofErr w:type="spellStart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рожк</w:t>
            </w:r>
            <w:proofErr w:type="spell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8B35E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 воздух…</w:t>
            </w:r>
          </w:p>
        </w:tc>
      </w:tr>
    </w:tbl>
    <w:p w:rsidR="008B35E6" w:rsidRDefault="008B3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35E6" w:rsidRPr="008B35E6" w:rsidRDefault="008B35E6">
      <w:pPr>
        <w:rPr>
          <w:rFonts w:ascii="Times New Roman" w:hAnsi="Times New Roman" w:cs="Times New Roman"/>
          <w:b/>
          <w:sz w:val="28"/>
          <w:szCs w:val="28"/>
        </w:rPr>
      </w:pPr>
      <w:r w:rsidRPr="008B35E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B35E6" w:rsidRDefault="003A20C6" w:rsidP="008B35E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</w:t>
      </w:r>
    </w:p>
    <w:p w:rsidR="003A20C6" w:rsidRDefault="003A20C6" w:rsidP="008B35E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Карточка №1</w:t>
      </w:r>
    </w:p>
    <w:p w:rsidR="008B35E6" w:rsidRPr="003A20C6" w:rsidRDefault="008B35E6" w:rsidP="008B35E6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A20C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39701" wp14:editId="78D4DB0D">
                <wp:simplePos x="0" y="0"/>
                <wp:positionH relativeFrom="column">
                  <wp:posOffset>2501265</wp:posOffset>
                </wp:positionH>
                <wp:positionV relativeFrom="paragraph">
                  <wp:posOffset>588010</wp:posOffset>
                </wp:positionV>
                <wp:extent cx="257175" cy="2286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5E6" w:rsidRPr="00AB1DDA" w:rsidRDefault="008B35E6" w:rsidP="008B35E6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AB1DD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8" type="#_x0000_t202" style="position:absolute;margin-left:196.95pt;margin-top:46.3pt;width:20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" fillcolor="window" strokeweight=".5pt">
                <v:textbox>
                  <w:txbxContent>
                    <w:p w:rsidR="008B35E6" w:rsidRPr="00AB1DDA" w:rsidRDefault="008B35E6" w:rsidP="008B35E6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 w:rsidRPr="00AB1DD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3A20C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46BD3" wp14:editId="0E0938ED">
                <wp:simplePos x="0" y="0"/>
                <wp:positionH relativeFrom="column">
                  <wp:posOffset>1853565</wp:posOffset>
                </wp:positionH>
                <wp:positionV relativeFrom="paragraph">
                  <wp:posOffset>588010</wp:posOffset>
                </wp:positionV>
                <wp:extent cx="228600" cy="22860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5E6" w:rsidRPr="00AB1DDA" w:rsidRDefault="008B35E6" w:rsidP="008B35E6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AB1DD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9" type="#_x0000_t202" style="position:absolute;margin-left:145.95pt;margin-top:46.3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" fillcolor="window" strokeweight=".5pt">
                <v:textbox>
                  <w:txbxContent>
                    <w:p w:rsidR="008B35E6" w:rsidRPr="00AB1DDA" w:rsidRDefault="008B35E6" w:rsidP="008B35E6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 w:rsidRPr="00AB1DD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3A20C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98337" wp14:editId="3D8B816A">
                <wp:simplePos x="0" y="0"/>
                <wp:positionH relativeFrom="column">
                  <wp:posOffset>2501265</wp:posOffset>
                </wp:positionH>
                <wp:positionV relativeFrom="paragraph">
                  <wp:posOffset>588010</wp:posOffset>
                </wp:positionV>
                <wp:extent cx="257175" cy="2286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96.95pt;margin-top:46.3pt;width:20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" fillcolor="window" strokecolor="#f79646" strokeweight="2pt"/>
            </w:pict>
          </mc:Fallback>
        </mc:AlternateContent>
      </w:r>
      <w:r w:rsidRPr="003A20C6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08E55" wp14:editId="46913004">
                <wp:simplePos x="0" y="0"/>
                <wp:positionH relativeFrom="column">
                  <wp:posOffset>1853565</wp:posOffset>
                </wp:positionH>
                <wp:positionV relativeFrom="paragraph">
                  <wp:posOffset>588010</wp:posOffset>
                </wp:positionV>
                <wp:extent cx="228600" cy="2286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45.95pt;margin-top:46.3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" fillcolor="window" strokecolor="#f79646" strokeweight="2pt"/>
            </w:pict>
          </mc:Fallback>
        </mc:AlternateContent>
      </w:r>
      <w:r w:rsidRP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ставь  пропущенные окончания существительных                                 </w:t>
      </w:r>
      <w:r w:rsid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3A20C6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 помощи   слов - ключей</w:t>
      </w:r>
    </w:p>
    <w:p w:rsidR="008B35E6" w:rsidRDefault="008B35E6" w:rsidP="008B3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?        или         </w:t>
      </w:r>
    </w:p>
    <w:p w:rsidR="008B35E6" w:rsidRPr="008B35E6" w:rsidRDefault="008B35E6" w:rsidP="008B35E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35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</w:t>
      </w:r>
      <w:r w:rsidRPr="008B35E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ариант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2977"/>
      </w:tblGrid>
      <w:tr w:rsidR="008B35E6" w:rsidTr="00394F16">
        <w:trPr>
          <w:trHeight w:val="525"/>
        </w:trPr>
        <w:tc>
          <w:tcPr>
            <w:tcW w:w="3095" w:type="dxa"/>
          </w:tcPr>
          <w:p w:rsidR="008B35E6" w:rsidRPr="008B35E6" w:rsidRDefault="008B35E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сен</w:t>
            </w:r>
            <w:proofErr w:type="spell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8B35E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коло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ропинк</w:t>
            </w:r>
            <w:proofErr w:type="spell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</w:tr>
      <w:tr w:rsidR="008B35E6" w:rsidTr="00394F16">
        <w:trPr>
          <w:trHeight w:val="555"/>
        </w:trPr>
        <w:tc>
          <w:tcPr>
            <w:tcW w:w="3095" w:type="dxa"/>
          </w:tcPr>
          <w:p w:rsidR="008B35E6" w:rsidRPr="008B35E6" w:rsidRDefault="008B35E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рожк</w:t>
            </w:r>
            <w:proofErr w:type="spellEnd"/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3A20C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равинк</w:t>
            </w:r>
            <w:proofErr w:type="spellEnd"/>
            <w:r w:rsidR="008B35E6"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</w:tr>
      <w:tr w:rsidR="008B35E6" w:rsidTr="00394F16">
        <w:trPr>
          <w:trHeight w:val="540"/>
        </w:trPr>
        <w:tc>
          <w:tcPr>
            <w:tcW w:w="3095" w:type="dxa"/>
          </w:tcPr>
          <w:p w:rsidR="008B35E6" w:rsidRPr="008B35E6" w:rsidRDefault="008B35E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доль рощ</w:t>
            </w: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3A20C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ошад</w:t>
            </w:r>
            <w:proofErr w:type="spellEnd"/>
            <w:r w:rsidR="008B35E6"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</w:tr>
      <w:tr w:rsidR="008B35E6" w:rsidTr="00394F16">
        <w:trPr>
          <w:trHeight w:val="630"/>
        </w:trPr>
        <w:tc>
          <w:tcPr>
            <w:tcW w:w="3095" w:type="dxa"/>
          </w:tcPr>
          <w:p w:rsidR="008B35E6" w:rsidRPr="008B35E6" w:rsidRDefault="003A20C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дост</w:t>
            </w:r>
            <w:proofErr w:type="spellEnd"/>
            <w:r w:rsidR="008B35E6"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3A20C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трад</w:t>
            </w:r>
            <w:proofErr w:type="spellEnd"/>
            <w:r w:rsidR="008B35E6"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</w:tr>
      <w:tr w:rsidR="008B35E6" w:rsidTr="00394F16">
        <w:trPr>
          <w:trHeight w:val="615"/>
        </w:trPr>
        <w:tc>
          <w:tcPr>
            <w:tcW w:w="3095" w:type="dxa"/>
          </w:tcPr>
          <w:p w:rsidR="008B35E6" w:rsidRPr="008B35E6" w:rsidRDefault="008B35E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 </w:t>
            </w:r>
            <w:r w:rsidR="003A20C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елен</w:t>
            </w:r>
            <w:r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8B35E6" w:rsidRPr="008B35E6" w:rsidRDefault="003A20C6" w:rsidP="00394F16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жизн</w:t>
            </w:r>
            <w:proofErr w:type="spellEnd"/>
            <w:r w:rsidR="008B35E6" w:rsidRPr="008B35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…</w:t>
            </w:r>
          </w:p>
        </w:tc>
      </w:tr>
    </w:tbl>
    <w:p w:rsidR="008B35E6" w:rsidRDefault="008B35E6" w:rsidP="008B3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20C6" w:rsidRDefault="003A20C6" w:rsidP="008B3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20C6" w:rsidRPr="003A20C6" w:rsidRDefault="003A20C6" w:rsidP="008B35E6">
      <w:pPr>
        <w:rPr>
          <w:rFonts w:ascii="Times New Roman" w:hAnsi="Times New Roman" w:cs="Times New Roman"/>
          <w:b/>
          <w:sz w:val="28"/>
          <w:szCs w:val="28"/>
        </w:rPr>
      </w:pPr>
      <w:r w:rsidRPr="003A20C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8B35E6" w:rsidRPr="00AB1DDA" w:rsidRDefault="008B35E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B35E6" w:rsidRPr="00AB1DDA" w:rsidSect="00AB1D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DA"/>
    <w:rsid w:val="00006C5B"/>
    <w:rsid w:val="00063C0D"/>
    <w:rsid w:val="00086445"/>
    <w:rsid w:val="00091155"/>
    <w:rsid w:val="00106836"/>
    <w:rsid w:val="001110FC"/>
    <w:rsid w:val="00151699"/>
    <w:rsid w:val="00155097"/>
    <w:rsid w:val="001664AA"/>
    <w:rsid w:val="001840CB"/>
    <w:rsid w:val="00186148"/>
    <w:rsid w:val="001875A1"/>
    <w:rsid w:val="001D2F53"/>
    <w:rsid w:val="002046F2"/>
    <w:rsid w:val="00236B96"/>
    <w:rsid w:val="002752A1"/>
    <w:rsid w:val="00277844"/>
    <w:rsid w:val="00296DD9"/>
    <w:rsid w:val="002D3F83"/>
    <w:rsid w:val="002D6700"/>
    <w:rsid w:val="0030367C"/>
    <w:rsid w:val="00321217"/>
    <w:rsid w:val="00331F94"/>
    <w:rsid w:val="00333B95"/>
    <w:rsid w:val="00341C9E"/>
    <w:rsid w:val="00354A62"/>
    <w:rsid w:val="003914E6"/>
    <w:rsid w:val="003A20C6"/>
    <w:rsid w:val="003B23A1"/>
    <w:rsid w:val="003B3D36"/>
    <w:rsid w:val="003C4146"/>
    <w:rsid w:val="003C46D5"/>
    <w:rsid w:val="003D5A10"/>
    <w:rsid w:val="00411C87"/>
    <w:rsid w:val="0041270A"/>
    <w:rsid w:val="004433DC"/>
    <w:rsid w:val="00463F2E"/>
    <w:rsid w:val="00485E26"/>
    <w:rsid w:val="004C4DD7"/>
    <w:rsid w:val="004E346F"/>
    <w:rsid w:val="005536C6"/>
    <w:rsid w:val="00555FC2"/>
    <w:rsid w:val="0059370E"/>
    <w:rsid w:val="005B293E"/>
    <w:rsid w:val="005B6578"/>
    <w:rsid w:val="005D763D"/>
    <w:rsid w:val="005F7288"/>
    <w:rsid w:val="006149DE"/>
    <w:rsid w:val="00646139"/>
    <w:rsid w:val="0065453C"/>
    <w:rsid w:val="00656585"/>
    <w:rsid w:val="006626B0"/>
    <w:rsid w:val="00667C45"/>
    <w:rsid w:val="00682BBC"/>
    <w:rsid w:val="006900AB"/>
    <w:rsid w:val="006C709A"/>
    <w:rsid w:val="006D50BE"/>
    <w:rsid w:val="00710984"/>
    <w:rsid w:val="00714733"/>
    <w:rsid w:val="0072416B"/>
    <w:rsid w:val="00760621"/>
    <w:rsid w:val="00767EC7"/>
    <w:rsid w:val="0079105E"/>
    <w:rsid w:val="007915E2"/>
    <w:rsid w:val="00792817"/>
    <w:rsid w:val="007A37F3"/>
    <w:rsid w:val="007B6B5D"/>
    <w:rsid w:val="007C035E"/>
    <w:rsid w:val="007C1134"/>
    <w:rsid w:val="007D0D0F"/>
    <w:rsid w:val="007D38C6"/>
    <w:rsid w:val="007F7FC4"/>
    <w:rsid w:val="00807866"/>
    <w:rsid w:val="00834D9C"/>
    <w:rsid w:val="00865BF7"/>
    <w:rsid w:val="00876C62"/>
    <w:rsid w:val="00886D95"/>
    <w:rsid w:val="008B35E6"/>
    <w:rsid w:val="008C0E8F"/>
    <w:rsid w:val="008D2527"/>
    <w:rsid w:val="008D408B"/>
    <w:rsid w:val="008D6FE9"/>
    <w:rsid w:val="008F46EF"/>
    <w:rsid w:val="0090720B"/>
    <w:rsid w:val="009646DA"/>
    <w:rsid w:val="00A0415C"/>
    <w:rsid w:val="00A10AEC"/>
    <w:rsid w:val="00A162E2"/>
    <w:rsid w:val="00A23747"/>
    <w:rsid w:val="00A336F2"/>
    <w:rsid w:val="00A43983"/>
    <w:rsid w:val="00A60D80"/>
    <w:rsid w:val="00A61BAC"/>
    <w:rsid w:val="00A7100E"/>
    <w:rsid w:val="00A86FCE"/>
    <w:rsid w:val="00A911B7"/>
    <w:rsid w:val="00AA2D1A"/>
    <w:rsid w:val="00AA6E72"/>
    <w:rsid w:val="00AB1DDA"/>
    <w:rsid w:val="00AC783F"/>
    <w:rsid w:val="00AD04FC"/>
    <w:rsid w:val="00AF2983"/>
    <w:rsid w:val="00B312BE"/>
    <w:rsid w:val="00B31A9A"/>
    <w:rsid w:val="00B40AF9"/>
    <w:rsid w:val="00B479D5"/>
    <w:rsid w:val="00B61115"/>
    <w:rsid w:val="00B61E43"/>
    <w:rsid w:val="00B655C4"/>
    <w:rsid w:val="00BA2911"/>
    <w:rsid w:val="00BA61B8"/>
    <w:rsid w:val="00BC135F"/>
    <w:rsid w:val="00BD6DB4"/>
    <w:rsid w:val="00C16677"/>
    <w:rsid w:val="00C42A49"/>
    <w:rsid w:val="00C54D49"/>
    <w:rsid w:val="00C5736C"/>
    <w:rsid w:val="00C60A18"/>
    <w:rsid w:val="00C72E47"/>
    <w:rsid w:val="00C7740B"/>
    <w:rsid w:val="00C85ACE"/>
    <w:rsid w:val="00C95A00"/>
    <w:rsid w:val="00CF03E7"/>
    <w:rsid w:val="00CF2500"/>
    <w:rsid w:val="00CF3245"/>
    <w:rsid w:val="00D53818"/>
    <w:rsid w:val="00D75D4F"/>
    <w:rsid w:val="00DD3C42"/>
    <w:rsid w:val="00DE2773"/>
    <w:rsid w:val="00DE4174"/>
    <w:rsid w:val="00DF0096"/>
    <w:rsid w:val="00E05E7F"/>
    <w:rsid w:val="00E35079"/>
    <w:rsid w:val="00E82FED"/>
    <w:rsid w:val="00EB75EA"/>
    <w:rsid w:val="00EC52AD"/>
    <w:rsid w:val="00EC5CD8"/>
    <w:rsid w:val="00ED7DCA"/>
    <w:rsid w:val="00EE2E8F"/>
    <w:rsid w:val="00EF1680"/>
    <w:rsid w:val="00F01E10"/>
    <w:rsid w:val="00F0310A"/>
    <w:rsid w:val="00F23393"/>
    <w:rsid w:val="00F32469"/>
    <w:rsid w:val="00F36A74"/>
    <w:rsid w:val="00F525CF"/>
    <w:rsid w:val="00F84021"/>
    <w:rsid w:val="00F91EBD"/>
    <w:rsid w:val="00F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409F-22EA-4562-9054-8551862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2-12-18T10:33:00Z</dcterms:created>
  <dcterms:modified xsi:type="dcterms:W3CDTF">2012-12-18T12:41:00Z</dcterms:modified>
</cp:coreProperties>
</file>